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BC" w:rsidRPr="00140E9D" w:rsidRDefault="006B59BC" w:rsidP="00140E9D">
      <w:pPr>
        <w:tabs>
          <w:tab w:val="left" w:pos="921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Обобщение опыта работы </w:t>
      </w:r>
      <w:r w:rsidR="00140E9D" w:rsidRPr="00140E9D">
        <w:rPr>
          <w:rFonts w:ascii="Times New Roman" w:hAnsi="Times New Roman" w:cs="Times New Roman"/>
          <w:sz w:val="28"/>
          <w:szCs w:val="28"/>
        </w:rPr>
        <w:t xml:space="preserve">как </w:t>
      </w:r>
      <w:r w:rsidRPr="00140E9D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</w:p>
    <w:p w:rsidR="006B59BC" w:rsidRPr="00140E9D" w:rsidRDefault="006B59BC" w:rsidP="00140E9D">
      <w:pPr>
        <w:tabs>
          <w:tab w:val="left" w:pos="921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«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0E9D">
        <w:rPr>
          <w:rFonts w:ascii="Times New Roman" w:hAnsi="Times New Roman" w:cs="Times New Roman"/>
          <w:sz w:val="28"/>
          <w:szCs w:val="28"/>
        </w:rPr>
        <w:t xml:space="preserve">- чемпионам – 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0E9D">
        <w:rPr>
          <w:rFonts w:ascii="Times New Roman" w:hAnsi="Times New Roman" w:cs="Times New Roman"/>
          <w:sz w:val="28"/>
          <w:szCs w:val="28"/>
        </w:rPr>
        <w:t>-педагога.»</w:t>
      </w:r>
    </w:p>
    <w:p w:rsidR="00140E9D" w:rsidRDefault="002D52B6" w:rsidP="00140E9D">
      <w:pPr>
        <w:tabs>
          <w:tab w:val="left" w:pos="9214"/>
        </w:tabs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Нелегко работать классным руководителем в школе, но эта работа, несомненно, нужна детям, поскольку основным структурным звеном в школе является класс.</w:t>
      </w:r>
      <w:r w:rsidR="00E42164" w:rsidRPr="00140E9D">
        <w:rPr>
          <w:rFonts w:ascii="Times New Roman" w:hAnsi="Times New Roman" w:cs="Times New Roman"/>
          <w:sz w:val="28"/>
          <w:szCs w:val="28"/>
        </w:rPr>
        <w:t xml:space="preserve"> Представляю вашему вни</w:t>
      </w:r>
      <w:r w:rsidRPr="00140E9D">
        <w:rPr>
          <w:rFonts w:ascii="Times New Roman" w:hAnsi="Times New Roman" w:cs="Times New Roman"/>
          <w:sz w:val="28"/>
          <w:szCs w:val="28"/>
        </w:rPr>
        <w:t>манию обобщение своего опыта работы классным руководителем на тему: «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0E9D">
        <w:rPr>
          <w:rFonts w:ascii="Times New Roman" w:hAnsi="Times New Roman" w:cs="Times New Roman"/>
          <w:sz w:val="28"/>
          <w:szCs w:val="28"/>
        </w:rPr>
        <w:t xml:space="preserve">- чемпионам – 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0E9D">
        <w:rPr>
          <w:rFonts w:ascii="Times New Roman" w:hAnsi="Times New Roman" w:cs="Times New Roman"/>
          <w:sz w:val="28"/>
          <w:szCs w:val="28"/>
        </w:rPr>
        <w:t>-педагога.»</w:t>
      </w:r>
      <w:r w:rsidR="00E42164"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="005030C8" w:rsidRPr="00140E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1EF" w:rsidRPr="00140E9D" w:rsidRDefault="005030C8" w:rsidP="00140E9D">
      <w:pPr>
        <w:tabs>
          <w:tab w:val="left" w:pos="9214"/>
        </w:tabs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="00507C32">
        <w:rPr>
          <w:rFonts w:ascii="Times New Roman" w:hAnsi="Times New Roman" w:cs="Times New Roman"/>
          <w:sz w:val="28"/>
          <w:szCs w:val="28"/>
        </w:rPr>
        <w:t>Сегодня классный руководитель  содействует</w:t>
      </w:r>
      <w:r w:rsidR="002D52B6" w:rsidRPr="00140E9D">
        <w:rPr>
          <w:rFonts w:ascii="Times New Roman" w:hAnsi="Times New Roman" w:cs="Times New Roman"/>
          <w:sz w:val="28"/>
          <w:szCs w:val="28"/>
        </w:rPr>
        <w:t xml:space="preserve"> всестороннему развитию личности школьника. Поэтому </w:t>
      </w:r>
      <w:r w:rsidR="00507C32">
        <w:rPr>
          <w:rFonts w:ascii="Times New Roman" w:hAnsi="Times New Roman" w:cs="Times New Roman"/>
          <w:sz w:val="28"/>
          <w:szCs w:val="28"/>
        </w:rPr>
        <w:t>он</w:t>
      </w:r>
      <w:r w:rsidR="002D52B6" w:rsidRPr="00140E9D">
        <w:rPr>
          <w:rFonts w:ascii="Times New Roman" w:hAnsi="Times New Roman" w:cs="Times New Roman"/>
          <w:sz w:val="28"/>
          <w:szCs w:val="28"/>
        </w:rPr>
        <w:t xml:space="preserve"> должен не просто знать возрастные и психологические особенности детей, а научиться мыслить как они.</w:t>
      </w: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5B" w:rsidRPr="00140E9D" w:rsidRDefault="000641EF" w:rsidP="00140E9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hAnsi="Times New Roman" w:cs="Times New Roman"/>
          <w:sz w:val="28"/>
          <w:szCs w:val="28"/>
        </w:rPr>
        <w:t>А к</w:t>
      </w:r>
      <w:r w:rsidR="005C72A3" w:rsidRPr="00140E9D">
        <w:rPr>
          <w:rFonts w:ascii="Times New Roman" w:hAnsi="Times New Roman" w:cs="Times New Roman"/>
          <w:sz w:val="28"/>
          <w:szCs w:val="28"/>
        </w:rPr>
        <w:t>акие они нынешние дети и к</w:t>
      </w:r>
      <w:r w:rsidR="002D52B6" w:rsidRPr="00140E9D">
        <w:rPr>
          <w:rFonts w:ascii="Times New Roman" w:hAnsi="Times New Roman" w:cs="Times New Roman"/>
          <w:sz w:val="28"/>
          <w:szCs w:val="28"/>
        </w:rPr>
        <w:t xml:space="preserve">то же такой </w:t>
      </w:r>
      <w:r w:rsidR="002D52B6"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D52B6" w:rsidRPr="00140E9D">
        <w:rPr>
          <w:rFonts w:ascii="Times New Roman" w:hAnsi="Times New Roman" w:cs="Times New Roman"/>
          <w:sz w:val="28"/>
          <w:szCs w:val="28"/>
        </w:rPr>
        <w:t xml:space="preserve">-школьник? 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ое развитие новых информационных технологий и внедрение их в нашей стране наложили отпечаток на развитие личности современного ребёнка. Современное поколение школьников воспитывается перед экранами телевизоров, компьютеров, держа в руках мобильные телефоны с возможностью выхода в Интернет. Они привыкли воспринимать информацию в мультимедийной форме высокого качества.</w:t>
      </w:r>
      <w:r w:rsidRPr="00140E9D">
        <w:rPr>
          <w:rFonts w:ascii="Times New Roman" w:hAnsi="Times New Roman" w:cs="Times New Roman"/>
          <w:sz w:val="28"/>
          <w:szCs w:val="28"/>
        </w:rPr>
        <w:t xml:space="preserve"> Наши дети – это 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0E9D">
        <w:rPr>
          <w:rFonts w:ascii="Times New Roman" w:hAnsi="Times New Roman" w:cs="Times New Roman"/>
          <w:sz w:val="28"/>
          <w:szCs w:val="28"/>
        </w:rPr>
        <w:t>-школьники –</w:t>
      </w:r>
      <w:r w:rsidR="007015C7"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Pr="00140E9D">
        <w:rPr>
          <w:rFonts w:ascii="Times New Roman" w:hAnsi="Times New Roman" w:cs="Times New Roman"/>
          <w:sz w:val="28"/>
          <w:szCs w:val="28"/>
        </w:rPr>
        <w:t>чемпионы цифрового века</w:t>
      </w:r>
      <w:r w:rsidR="007015C7" w:rsidRPr="00140E9D">
        <w:rPr>
          <w:rFonts w:ascii="Times New Roman" w:hAnsi="Times New Roman" w:cs="Times New Roman"/>
          <w:sz w:val="28"/>
          <w:szCs w:val="28"/>
        </w:rPr>
        <w:t>!</w:t>
      </w: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 ними надо говорить новым языком, к которому они привыкли — языком высоких технологий. Только тогда процесс воспитания станет для них понятным, увлекательным и по-настоящему креативным. </w:t>
      </w:r>
      <w:r w:rsidRPr="00140E9D">
        <w:rPr>
          <w:rFonts w:ascii="Times New Roman" w:hAnsi="Times New Roman" w:cs="Times New Roman"/>
          <w:sz w:val="28"/>
          <w:szCs w:val="28"/>
        </w:rPr>
        <w:t xml:space="preserve">А с того момента, как 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диционную схему «учитель – ученик</w:t>
      </w:r>
      <w:r w:rsidR="007015C7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дитель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велось звено – электронное образование, с огромным количеством </w:t>
      </w:r>
      <w:r w:rsidR="0011555B"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1555B" w:rsidRPr="00140E9D">
        <w:rPr>
          <w:rFonts w:ascii="Times New Roman" w:hAnsi="Times New Roman" w:cs="Times New Roman"/>
          <w:sz w:val="28"/>
          <w:szCs w:val="28"/>
        </w:rPr>
        <w:t>-конкурсов,</w:t>
      </w:r>
      <w:r w:rsidR="007C6E4A" w:rsidRPr="00140E9D">
        <w:rPr>
          <w:rFonts w:ascii="Times New Roman" w:hAnsi="Times New Roman" w:cs="Times New Roman"/>
          <w:sz w:val="28"/>
          <w:szCs w:val="28"/>
        </w:rPr>
        <w:t xml:space="preserve"> дистанционных олимпиад и прочих</w:t>
      </w:r>
      <w:r w:rsidR="0011555B" w:rsidRPr="00140E9D">
        <w:rPr>
          <w:rFonts w:ascii="Times New Roman" w:hAnsi="Times New Roman" w:cs="Times New Roman"/>
          <w:sz w:val="28"/>
          <w:szCs w:val="28"/>
        </w:rPr>
        <w:t xml:space="preserve"> цифровых ресурсов,</w:t>
      </w:r>
      <w:r w:rsidR="0011555B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оменяться и роль учителя в информационной культуре — он должен стать координатором информационного потока. Следовательно, учителю необходимо владеть </w:t>
      </w:r>
      <w:r w:rsidR="007C6E4A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ами и новыми </w:t>
      </w:r>
      <w:r w:rsidR="0011555B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, чтобы быть «на одной волне» со своими учениками.</w:t>
      </w:r>
    </w:p>
    <w:p w:rsidR="001B29FE" w:rsidRPr="00140E9D" w:rsidRDefault="0011555B" w:rsidP="00140E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hAnsi="Times New Roman" w:cs="Times New Roman"/>
          <w:sz w:val="28"/>
          <w:szCs w:val="28"/>
        </w:rPr>
        <w:t>И тут я задумалась</w:t>
      </w:r>
      <w:proofErr w:type="gramStart"/>
      <w:r w:rsidRPr="00140E9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140E9D">
        <w:rPr>
          <w:rFonts w:ascii="Times New Roman" w:hAnsi="Times New Roman" w:cs="Times New Roman"/>
          <w:sz w:val="28"/>
          <w:szCs w:val="28"/>
        </w:rPr>
        <w:t xml:space="preserve"> почему бы и мне не попробовать виртуальное общение в Сети с моими ребятами?.. Ведь пока 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сть решала 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у "пускать" или "не пускать" наших детей в Интернет - они оказались 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там и м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оздали!</w:t>
      </w:r>
    </w:p>
    <w:p w:rsidR="001B29FE" w:rsidRPr="00140E9D" w:rsidRDefault="0011555B" w:rsidP="00140E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проведенной анкеты 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0E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  5 класса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ось, что:</w:t>
      </w:r>
    </w:p>
    <w:p w:rsidR="001F486A" w:rsidRPr="00140E9D" w:rsidRDefault="00140E9D" w:rsidP="00140E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ыми пользователями </w:t>
      </w:r>
      <w:r w:rsidR="001F486A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и 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ей</w:t>
      </w:r>
      <w:r w:rsidR="001F486A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86A" w:rsidRPr="00140E9D"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spellStart"/>
      <w:r w:rsidR="001F486A" w:rsidRPr="00140E9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1F486A" w:rsidRPr="00140E9D">
        <w:rPr>
          <w:rFonts w:ascii="Times New Roman" w:hAnsi="Times New Roman" w:cs="Times New Roman"/>
          <w:sz w:val="28"/>
          <w:szCs w:val="28"/>
        </w:rPr>
        <w:t>ontakte</w:t>
      </w:r>
      <w:proofErr w:type="spellEnd"/>
      <w:r w:rsidR="001F486A" w:rsidRPr="00140E9D">
        <w:rPr>
          <w:rFonts w:ascii="Times New Roman" w:hAnsi="Times New Roman" w:cs="Times New Roman"/>
          <w:sz w:val="28"/>
          <w:szCs w:val="28"/>
        </w:rPr>
        <w:t xml:space="preserve">, </w:t>
      </w:r>
      <w:r w:rsidR="001F486A" w:rsidRPr="00140E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F486A" w:rsidRPr="00140E9D">
        <w:rPr>
          <w:rFonts w:ascii="Times New Roman" w:hAnsi="Times New Roman" w:cs="Times New Roman"/>
          <w:sz w:val="28"/>
          <w:szCs w:val="28"/>
        </w:rPr>
        <w:t>nstagram</w:t>
      </w:r>
      <w:proofErr w:type="spellEnd"/>
      <w:r w:rsidR="001F486A" w:rsidRPr="00140E9D">
        <w:rPr>
          <w:rFonts w:ascii="Times New Roman" w:hAnsi="Times New Roman" w:cs="Times New Roman"/>
          <w:sz w:val="28"/>
          <w:szCs w:val="28"/>
        </w:rPr>
        <w:t xml:space="preserve">, </w:t>
      </w:r>
      <w:r w:rsidR="001F486A" w:rsidRPr="00140E9D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1F486A" w:rsidRPr="00140E9D">
        <w:rPr>
          <w:rFonts w:ascii="Times New Roman" w:hAnsi="Times New Roman" w:cs="Times New Roman"/>
          <w:sz w:val="28"/>
          <w:szCs w:val="28"/>
        </w:rPr>
        <w:t xml:space="preserve">, </w:t>
      </w:r>
      <w:r w:rsidR="001F486A" w:rsidRPr="00140E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F486A" w:rsidRPr="00140E9D">
        <w:rPr>
          <w:rFonts w:ascii="Times New Roman" w:hAnsi="Times New Roman" w:cs="Times New Roman"/>
          <w:sz w:val="28"/>
          <w:szCs w:val="28"/>
        </w:rPr>
        <w:t>.</w:t>
      </w:r>
      <w:r w:rsidR="001F486A" w:rsidRPr="00140E9D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1F486A" w:rsidRPr="00140E9D">
        <w:rPr>
          <w:rFonts w:ascii="Times New Roman" w:hAnsi="Times New Roman" w:cs="Times New Roman"/>
          <w:sz w:val="28"/>
          <w:szCs w:val="28"/>
        </w:rPr>
        <w:t>, Одноклассники и другие</w:t>
      </w:r>
      <w:r w:rsidR="001F486A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1B29FE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F486A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486A" w:rsidRPr="00140E9D" w:rsidRDefault="001B29FE" w:rsidP="00140E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% </w:t>
      </w:r>
      <w:r w:rsidR="001F486A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;</w:t>
      </w:r>
    </w:p>
    <w:p w:rsidR="001F486A" w:rsidRPr="00140E9D" w:rsidRDefault="001F486A" w:rsidP="00140E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учащихся; </w:t>
      </w:r>
    </w:p>
    <w:p w:rsidR="001B29FE" w:rsidRPr="00140E9D" w:rsidRDefault="001B29FE" w:rsidP="00140E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100% учителей.</w:t>
      </w:r>
    </w:p>
    <w:p w:rsidR="004F0E9C" w:rsidRPr="00140E9D" w:rsidRDefault="004F0E9C" w:rsidP="00140E9D">
      <w:pPr>
        <w:tabs>
          <w:tab w:val="left" w:pos="9214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И здесь возникла проблема: как </w:t>
      </w:r>
      <w:r w:rsidR="001F486A" w:rsidRPr="00140E9D">
        <w:rPr>
          <w:rFonts w:ascii="Times New Roman" w:hAnsi="Times New Roman" w:cs="Times New Roman"/>
          <w:sz w:val="28"/>
          <w:szCs w:val="28"/>
        </w:rPr>
        <w:t>приучать детей не «проводить время» в Интернете, а активно пользоваться полезными возможностями сети.</w:t>
      </w: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E9D">
        <w:rPr>
          <w:rFonts w:ascii="Times New Roman" w:hAnsi="Times New Roman" w:cs="Times New Roman"/>
          <w:sz w:val="28"/>
          <w:szCs w:val="28"/>
        </w:rPr>
        <w:t xml:space="preserve">И я как современный 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0E9D">
        <w:rPr>
          <w:rFonts w:ascii="Times New Roman" w:hAnsi="Times New Roman" w:cs="Times New Roman"/>
          <w:sz w:val="28"/>
          <w:szCs w:val="28"/>
        </w:rPr>
        <w:t>-классный руководитель пошла в ногу со временем и со своими чемпионами, зарегистрировалась в данных сетях для того, чтобы формировать у ребят навык "безопасного" поведения в Интернете и самой задавать тон общения в данных сетях</w:t>
      </w:r>
      <w:r w:rsidR="00FC6A9D" w:rsidRPr="00140E9D">
        <w:rPr>
          <w:rFonts w:ascii="Times New Roman" w:hAnsi="Times New Roman" w:cs="Times New Roman"/>
          <w:sz w:val="28"/>
          <w:szCs w:val="28"/>
        </w:rPr>
        <w:t>,</w:t>
      </w:r>
      <w:r w:rsidRPr="00140E9D">
        <w:rPr>
          <w:rFonts w:ascii="Times New Roman" w:hAnsi="Times New Roman" w:cs="Times New Roman"/>
          <w:sz w:val="28"/>
          <w:szCs w:val="28"/>
        </w:rPr>
        <w:t xml:space="preserve"> и поделила свою воспитательную работу на два основных звена: живое общение и виртуальное общение.</w:t>
      </w:r>
      <w:proofErr w:type="gramEnd"/>
    </w:p>
    <w:p w:rsidR="00FC6A9D" w:rsidRPr="00140E9D" w:rsidRDefault="00FC6A9D" w:rsidP="00140E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я решила создать площадку, на которой дети чувствовали бы себя комфортно и уверенно, и на которую родители "отпускали бы" детей, не беспокоясь. </w:t>
      </w:r>
    </w:p>
    <w:p w:rsidR="00FC6A9D" w:rsidRPr="00140E9D" w:rsidRDefault="00FC6A9D" w:rsidP="00140E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явился группа нашего класса </w:t>
      </w:r>
      <w:r w:rsid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</w:t>
      </w:r>
      <w:r w:rsid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A9D" w:rsidRPr="00140E9D" w:rsidRDefault="00FC6A9D" w:rsidP="00140E9D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140E9D">
        <w:rPr>
          <w:rFonts w:eastAsiaTheme="minorEastAsia"/>
          <w:color w:val="000000" w:themeColor="text1"/>
          <w:kern w:val="24"/>
          <w:sz w:val="28"/>
          <w:szCs w:val="28"/>
        </w:rPr>
        <w:t>Официальная группа 6а класса – это организация коллективного дела, которое одновременно решает следующие задачи:</w:t>
      </w:r>
    </w:p>
    <w:p w:rsidR="00787F25" w:rsidRPr="00140E9D" w:rsidRDefault="00787F25" w:rsidP="00140E9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E9D">
        <w:rPr>
          <w:rFonts w:eastAsiaTheme="minorEastAsia"/>
          <w:color w:val="000000" w:themeColor="text1"/>
          <w:kern w:val="24"/>
          <w:sz w:val="28"/>
          <w:szCs w:val="28"/>
        </w:rPr>
        <w:t xml:space="preserve">Это средство обратной связи с учениками (здесь мы </w:t>
      </w:r>
      <w:proofErr w:type="gramStart"/>
      <w:r w:rsidRPr="00140E9D">
        <w:rPr>
          <w:rFonts w:eastAsiaTheme="minorEastAsia"/>
          <w:color w:val="000000" w:themeColor="text1"/>
          <w:kern w:val="24"/>
          <w:sz w:val="28"/>
          <w:szCs w:val="28"/>
        </w:rPr>
        <w:t>задаем</w:t>
      </w:r>
      <w:proofErr w:type="gramEnd"/>
      <w:r w:rsidRPr="00140E9D">
        <w:rPr>
          <w:rFonts w:eastAsiaTheme="minorEastAsia"/>
          <w:color w:val="000000" w:themeColor="text1"/>
          <w:kern w:val="24"/>
          <w:sz w:val="28"/>
          <w:szCs w:val="28"/>
        </w:rPr>
        <w:t xml:space="preserve"> друг другу вопросы, устраиваем голосования на абсолютно разные темы и планируем предстоящие мероприятия)</w:t>
      </w:r>
    </w:p>
    <w:p w:rsidR="00787F25" w:rsidRPr="00140E9D" w:rsidRDefault="00787F25" w:rsidP="00140E9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E9D">
        <w:rPr>
          <w:rFonts w:eastAsiaTheme="minorEastAsia"/>
          <w:color w:val="000000" w:themeColor="text1"/>
          <w:kern w:val="24"/>
          <w:sz w:val="28"/>
          <w:szCs w:val="28"/>
        </w:rPr>
        <w:t xml:space="preserve">Это информационная поддержка воспитательного процесса (мы выкладываем в группу объявления, изменения в расписании,  </w:t>
      </w:r>
      <w:r w:rsidRPr="00140E9D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материалы по подготовке к классным, школьным и более масштабным мероприятиям) </w:t>
      </w:r>
    </w:p>
    <w:p w:rsidR="00787F25" w:rsidRPr="00140E9D" w:rsidRDefault="00787F25" w:rsidP="00140E9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E9D">
        <w:rPr>
          <w:rFonts w:eastAsiaTheme="minorEastAsia"/>
          <w:color w:val="000000" w:themeColor="text1"/>
          <w:kern w:val="24"/>
          <w:sz w:val="28"/>
          <w:szCs w:val="28"/>
        </w:rPr>
        <w:t>Это средство связи и с родителями (мои родители, благодаря группе, активнее участвуют в воспитательном процессе класса, узнают успеваемость</w:t>
      </w:r>
      <w:r w:rsidR="00594B31" w:rsidRPr="00140E9D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ей, вовремя информируют меня об отсутствии того или иного ученик</w:t>
      </w:r>
      <w:r w:rsidR="00BD1A3E" w:rsidRPr="00140E9D">
        <w:rPr>
          <w:rFonts w:eastAsiaTheme="minorEastAsia"/>
          <w:color w:val="000000" w:themeColor="text1"/>
          <w:kern w:val="24"/>
          <w:sz w:val="28"/>
          <w:szCs w:val="28"/>
        </w:rPr>
        <w:t>а и предлагают план мероприятий на будущее)</w:t>
      </w:r>
    </w:p>
    <w:p w:rsidR="00594B31" w:rsidRPr="00140E9D" w:rsidRDefault="00787F25" w:rsidP="00140E9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E9D">
        <w:rPr>
          <w:sz w:val="28"/>
          <w:szCs w:val="28"/>
        </w:rPr>
        <w:t xml:space="preserve">Это участие в </w:t>
      </w:r>
      <w:proofErr w:type="gramStart"/>
      <w:r w:rsidRPr="00140E9D">
        <w:rPr>
          <w:sz w:val="28"/>
          <w:szCs w:val="28"/>
        </w:rPr>
        <w:t>интернет-викторинах</w:t>
      </w:r>
      <w:proofErr w:type="gramEnd"/>
      <w:r w:rsidRPr="00140E9D">
        <w:rPr>
          <w:sz w:val="28"/>
          <w:szCs w:val="28"/>
        </w:rPr>
        <w:t xml:space="preserve"> и конкурсах</w:t>
      </w:r>
      <w:r w:rsidR="00594B31" w:rsidRPr="00140E9D">
        <w:rPr>
          <w:sz w:val="28"/>
          <w:szCs w:val="28"/>
        </w:rPr>
        <w:t xml:space="preserve"> (группа помогает вовремя донести до детей положения, по ссылкам, которые могу скидывать не только я, но и другие учителя-предметники, ученики с легкостью попадают на проверенные сайты, экономят время и выполняют задания)</w:t>
      </w:r>
    </w:p>
    <w:p w:rsidR="00594B31" w:rsidRPr="00140E9D" w:rsidRDefault="00787F25" w:rsidP="00140E9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E9D">
        <w:rPr>
          <w:sz w:val="28"/>
          <w:szCs w:val="28"/>
        </w:rPr>
        <w:t>Это фор</w:t>
      </w:r>
      <w:r w:rsidR="00594B31" w:rsidRPr="00140E9D">
        <w:rPr>
          <w:sz w:val="28"/>
          <w:szCs w:val="28"/>
        </w:rPr>
        <w:t>мирование сплоченного коллектива (здесь мы не просто делимся впечатлениями и заряжаем друг друга положительными эмоциями, а оригинально поздравляем одноклассников, создаем свою фото и видео галерею).</w:t>
      </w:r>
    </w:p>
    <w:p w:rsidR="00FC6A9D" w:rsidRPr="00140E9D" w:rsidRDefault="00FC6A9D" w:rsidP="00140E9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594B31" w:rsidRPr="0014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й группы 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локальные, ориентированные на </w:t>
      </w:r>
      <w:r w:rsidR="00594B31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4B31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и задачи</w:t>
      </w:r>
      <w:r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меняться, "расти" вместе с детьми.</w:t>
      </w:r>
      <w:r w:rsidR="00594B31" w:rsidRPr="0014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наладила тесную связь</w:t>
      </w:r>
      <w:r w:rsidR="00594B31" w:rsidRPr="00140E9D">
        <w:rPr>
          <w:rFonts w:ascii="Times New Roman" w:hAnsi="Times New Roman" w:cs="Times New Roman"/>
          <w:sz w:val="28"/>
          <w:szCs w:val="28"/>
        </w:rPr>
        <w:t xml:space="preserve"> УЧИТЕЛЬ-УЧЕНИК-РОДИТЕЛЬ. А самое важное в этой работе стало для меня то, что активными участниками жизни класса и школы стали и те дети, которые в реальной жизни себя </w:t>
      </w:r>
      <w:r w:rsidR="000A0B40" w:rsidRPr="00140E9D">
        <w:rPr>
          <w:rFonts w:ascii="Times New Roman" w:hAnsi="Times New Roman" w:cs="Times New Roman"/>
          <w:sz w:val="28"/>
          <w:szCs w:val="28"/>
        </w:rPr>
        <w:t xml:space="preserve">до этого </w:t>
      </w:r>
      <w:r w:rsidR="00594B31" w:rsidRPr="00140E9D">
        <w:rPr>
          <w:rFonts w:ascii="Times New Roman" w:hAnsi="Times New Roman" w:cs="Times New Roman"/>
          <w:sz w:val="28"/>
          <w:szCs w:val="28"/>
        </w:rPr>
        <w:t>никак не проявляли.</w:t>
      </w:r>
    </w:p>
    <w:p w:rsidR="00D844DC" w:rsidRPr="00140E9D" w:rsidRDefault="00D844DC" w:rsidP="00140E9D">
      <w:pPr>
        <w:tabs>
          <w:tab w:val="left" w:pos="9214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Но еще нет такого гаджета</w:t>
      </w:r>
      <w:r w:rsidR="005030C8" w:rsidRPr="00140E9D">
        <w:rPr>
          <w:rFonts w:ascii="Times New Roman" w:hAnsi="Times New Roman" w:cs="Times New Roman"/>
          <w:sz w:val="28"/>
          <w:szCs w:val="28"/>
        </w:rPr>
        <w:t xml:space="preserve"> (</w:t>
      </w:r>
      <w:r w:rsidRPr="00140E9D">
        <w:rPr>
          <w:rFonts w:ascii="Times New Roman" w:hAnsi="Times New Roman" w:cs="Times New Roman"/>
          <w:sz w:val="28"/>
          <w:szCs w:val="28"/>
        </w:rPr>
        <w:t>и вряд ли когда-либо появиться</w:t>
      </w:r>
      <w:r w:rsidR="005030C8" w:rsidRPr="00140E9D">
        <w:rPr>
          <w:rFonts w:ascii="Times New Roman" w:hAnsi="Times New Roman" w:cs="Times New Roman"/>
          <w:sz w:val="28"/>
          <w:szCs w:val="28"/>
        </w:rPr>
        <w:t xml:space="preserve">), </w:t>
      </w:r>
      <w:r w:rsidRPr="00140E9D">
        <w:rPr>
          <w:rFonts w:ascii="Times New Roman" w:hAnsi="Times New Roman" w:cs="Times New Roman"/>
          <w:sz w:val="28"/>
          <w:szCs w:val="28"/>
        </w:rPr>
        <w:t xml:space="preserve"> кот</w:t>
      </w:r>
      <w:r w:rsidR="005030C8" w:rsidRPr="00140E9D">
        <w:rPr>
          <w:rFonts w:ascii="Times New Roman" w:hAnsi="Times New Roman" w:cs="Times New Roman"/>
          <w:sz w:val="28"/>
          <w:szCs w:val="28"/>
        </w:rPr>
        <w:t>о</w:t>
      </w:r>
      <w:r w:rsidRPr="00140E9D">
        <w:rPr>
          <w:rFonts w:ascii="Times New Roman" w:hAnsi="Times New Roman" w:cs="Times New Roman"/>
          <w:sz w:val="28"/>
          <w:szCs w:val="28"/>
        </w:rPr>
        <w:t>рый бы заменил живое общение.</w:t>
      </w:r>
      <w:r w:rsidR="005030C8"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="000A0B40" w:rsidRPr="00140E9D">
        <w:rPr>
          <w:rFonts w:ascii="Times New Roman" w:hAnsi="Times New Roman" w:cs="Times New Roman"/>
          <w:sz w:val="28"/>
          <w:szCs w:val="28"/>
        </w:rPr>
        <w:t>Поэтому центральное место в организации воспитательного процесса в классе отводится именно ему. Ведь</w:t>
      </w:r>
      <w:r w:rsidRPr="00140E9D">
        <w:rPr>
          <w:rFonts w:ascii="Times New Roman" w:hAnsi="Times New Roman" w:cs="Times New Roman"/>
          <w:sz w:val="28"/>
          <w:szCs w:val="28"/>
        </w:rPr>
        <w:t xml:space="preserve"> мои </w:t>
      </w:r>
      <w:r w:rsidR="005030C8" w:rsidRPr="00140E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030C8" w:rsidRPr="00140E9D">
        <w:rPr>
          <w:rFonts w:ascii="Times New Roman" w:hAnsi="Times New Roman" w:cs="Times New Roman"/>
          <w:sz w:val="28"/>
          <w:szCs w:val="28"/>
        </w:rPr>
        <w:t>-</w:t>
      </w:r>
      <w:r w:rsidRPr="00140E9D">
        <w:rPr>
          <w:rFonts w:ascii="Times New Roman" w:hAnsi="Times New Roman" w:cs="Times New Roman"/>
          <w:sz w:val="28"/>
          <w:szCs w:val="28"/>
        </w:rPr>
        <w:t>чемпи</w:t>
      </w:r>
      <w:r w:rsidR="005030C8" w:rsidRPr="00140E9D">
        <w:rPr>
          <w:rFonts w:ascii="Times New Roman" w:hAnsi="Times New Roman" w:cs="Times New Roman"/>
          <w:sz w:val="28"/>
          <w:szCs w:val="28"/>
        </w:rPr>
        <w:t xml:space="preserve">оны - </w:t>
      </w:r>
      <w:r w:rsidRPr="00140E9D">
        <w:rPr>
          <w:rFonts w:ascii="Times New Roman" w:hAnsi="Times New Roman" w:cs="Times New Roman"/>
          <w:sz w:val="28"/>
          <w:szCs w:val="28"/>
        </w:rPr>
        <w:t xml:space="preserve"> чемпионы и в реальной жизни:</w:t>
      </w:r>
    </w:p>
    <w:p w:rsidR="005C72A3" w:rsidRPr="00140E9D" w:rsidRDefault="00D844DC" w:rsidP="00140E9D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Мы </w:t>
      </w:r>
      <w:r w:rsidR="000A0B40" w:rsidRPr="00140E9D">
        <w:rPr>
          <w:rFonts w:ascii="Times New Roman" w:hAnsi="Times New Roman" w:cs="Times New Roman"/>
          <w:sz w:val="28"/>
          <w:szCs w:val="28"/>
        </w:rPr>
        <w:t xml:space="preserve"> за здоровый образ жизни (ЗОЖ)</w:t>
      </w:r>
      <w:r w:rsidR="005030C8" w:rsidRPr="00140E9D">
        <w:rPr>
          <w:rFonts w:ascii="Times New Roman" w:hAnsi="Times New Roman" w:cs="Times New Roman"/>
          <w:sz w:val="28"/>
          <w:szCs w:val="28"/>
        </w:rPr>
        <w:t xml:space="preserve"> (</w:t>
      </w:r>
      <w:r w:rsidR="00E42164" w:rsidRPr="00140E9D">
        <w:rPr>
          <w:rFonts w:ascii="Times New Roman" w:hAnsi="Times New Roman" w:cs="Times New Roman"/>
          <w:sz w:val="28"/>
          <w:szCs w:val="28"/>
        </w:rPr>
        <w:t>каждую субботу катаемся на конках во Дворце Спорта,</w:t>
      </w:r>
      <w:r w:rsidR="000A0B40" w:rsidRPr="00140E9D">
        <w:rPr>
          <w:rFonts w:ascii="Times New Roman" w:hAnsi="Times New Roman" w:cs="Times New Roman"/>
          <w:sz w:val="28"/>
          <w:szCs w:val="28"/>
        </w:rPr>
        <w:t xml:space="preserve"> катаемся на лыжах, плаваем в бассейне,</w:t>
      </w:r>
      <w:r w:rsidR="00E42164" w:rsidRPr="00140E9D">
        <w:rPr>
          <w:rFonts w:ascii="Times New Roman" w:hAnsi="Times New Roman" w:cs="Times New Roman"/>
          <w:sz w:val="28"/>
          <w:szCs w:val="28"/>
        </w:rPr>
        <w:t xml:space="preserve"> ходим в походы)</w:t>
      </w:r>
      <w:r w:rsidR="005C72A3" w:rsidRPr="00140E9D">
        <w:rPr>
          <w:rFonts w:ascii="Times New Roman" w:hAnsi="Times New Roman" w:cs="Times New Roman"/>
          <w:sz w:val="28"/>
          <w:szCs w:val="28"/>
        </w:rPr>
        <w:t>;</w:t>
      </w:r>
    </w:p>
    <w:p w:rsidR="005C72A3" w:rsidRPr="00140E9D" w:rsidRDefault="005C72A3" w:rsidP="00140E9D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М</w:t>
      </w:r>
      <w:r w:rsidR="00D844DC" w:rsidRPr="00140E9D">
        <w:rPr>
          <w:rFonts w:ascii="Times New Roman" w:hAnsi="Times New Roman" w:cs="Times New Roman"/>
          <w:sz w:val="28"/>
          <w:szCs w:val="28"/>
        </w:rPr>
        <w:t xml:space="preserve">ы </w:t>
      </w:r>
      <w:r w:rsidRPr="00140E9D">
        <w:rPr>
          <w:rFonts w:ascii="Times New Roman" w:hAnsi="Times New Roman" w:cs="Times New Roman"/>
          <w:sz w:val="28"/>
          <w:szCs w:val="28"/>
        </w:rPr>
        <w:t xml:space="preserve">- </w:t>
      </w:r>
      <w:r w:rsidR="00D844DC" w:rsidRPr="00140E9D">
        <w:rPr>
          <w:rFonts w:ascii="Times New Roman" w:hAnsi="Times New Roman" w:cs="Times New Roman"/>
          <w:sz w:val="28"/>
          <w:szCs w:val="28"/>
        </w:rPr>
        <w:t>твор</w:t>
      </w:r>
      <w:r w:rsidRPr="00140E9D">
        <w:rPr>
          <w:rFonts w:ascii="Times New Roman" w:hAnsi="Times New Roman" w:cs="Times New Roman"/>
          <w:sz w:val="28"/>
          <w:szCs w:val="28"/>
        </w:rPr>
        <w:t>цы</w:t>
      </w:r>
      <w:r w:rsidR="00D844DC" w:rsidRPr="00140E9D">
        <w:rPr>
          <w:rFonts w:ascii="Times New Roman" w:hAnsi="Times New Roman" w:cs="Times New Roman"/>
          <w:sz w:val="28"/>
          <w:szCs w:val="28"/>
        </w:rPr>
        <w:t xml:space="preserve"> добрых дел</w:t>
      </w:r>
      <w:r w:rsidR="00E42164" w:rsidRPr="00140E9D">
        <w:rPr>
          <w:rFonts w:ascii="Times New Roman" w:hAnsi="Times New Roman" w:cs="Times New Roman"/>
          <w:sz w:val="28"/>
          <w:szCs w:val="28"/>
        </w:rPr>
        <w:t xml:space="preserve"> (работаем с детьми с ограниченны</w:t>
      </w:r>
      <w:r w:rsidRPr="00140E9D">
        <w:rPr>
          <w:rFonts w:ascii="Times New Roman" w:hAnsi="Times New Roman" w:cs="Times New Roman"/>
          <w:sz w:val="28"/>
          <w:szCs w:val="28"/>
        </w:rPr>
        <w:t>ми возможностями, организуем бла</w:t>
      </w:r>
      <w:r w:rsidR="00E42164" w:rsidRPr="00140E9D">
        <w:rPr>
          <w:rFonts w:ascii="Times New Roman" w:hAnsi="Times New Roman" w:cs="Times New Roman"/>
          <w:sz w:val="28"/>
          <w:szCs w:val="28"/>
        </w:rPr>
        <w:t>готворительны</w:t>
      </w:r>
      <w:r w:rsidRPr="00140E9D">
        <w:rPr>
          <w:rFonts w:ascii="Times New Roman" w:hAnsi="Times New Roman" w:cs="Times New Roman"/>
          <w:sz w:val="28"/>
          <w:szCs w:val="28"/>
        </w:rPr>
        <w:t xml:space="preserve">е концерты и участвуем </w:t>
      </w:r>
      <w:r w:rsidRPr="00140E9D">
        <w:rPr>
          <w:rFonts w:ascii="Times New Roman" w:hAnsi="Times New Roman" w:cs="Times New Roman"/>
          <w:sz w:val="28"/>
          <w:szCs w:val="28"/>
        </w:rPr>
        <w:lastRenderedPageBreak/>
        <w:t>в благотворительн</w:t>
      </w:r>
      <w:r w:rsidR="00E42164" w:rsidRPr="00140E9D">
        <w:rPr>
          <w:rFonts w:ascii="Times New Roman" w:hAnsi="Times New Roman" w:cs="Times New Roman"/>
          <w:sz w:val="28"/>
          <w:szCs w:val="28"/>
        </w:rPr>
        <w:t>ых акциях «Руку другу протяни», «От сердца к сердцу</w:t>
      </w:r>
      <w:r w:rsidRPr="00140E9D">
        <w:rPr>
          <w:rFonts w:ascii="Times New Roman" w:hAnsi="Times New Roman" w:cs="Times New Roman"/>
          <w:sz w:val="28"/>
          <w:szCs w:val="28"/>
        </w:rPr>
        <w:t>»</w:t>
      </w:r>
      <w:r w:rsidR="000A0B40" w:rsidRPr="00140E9D">
        <w:rPr>
          <w:rFonts w:ascii="Times New Roman" w:hAnsi="Times New Roman" w:cs="Times New Roman"/>
          <w:sz w:val="28"/>
          <w:szCs w:val="28"/>
        </w:rPr>
        <w:t>, участвуем в экологических субботниках, сборах макулатуры, акциях «Цветы добра», «Дерево дружбы», «День снега», «День птиц» и других);</w:t>
      </w:r>
    </w:p>
    <w:p w:rsidR="000A0B40" w:rsidRPr="00140E9D" w:rsidRDefault="00140E9D" w:rsidP="00140E9D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патриоты (</w:t>
      </w:r>
      <w:r w:rsidR="000A0B40" w:rsidRPr="00140E9D">
        <w:rPr>
          <w:rFonts w:ascii="Times New Roman" w:hAnsi="Times New Roman" w:cs="Times New Roman"/>
          <w:sz w:val="28"/>
          <w:szCs w:val="28"/>
        </w:rPr>
        <w:t>помогаем ветеранам ВОВ, посещаем другие города, заботимся о малой родин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2A3" w:rsidRPr="00140E9D" w:rsidRDefault="00E42164" w:rsidP="00140E9D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Мы</w:t>
      </w:r>
      <w:r w:rsidR="005C72A3" w:rsidRPr="00140E9D">
        <w:rPr>
          <w:rFonts w:ascii="Times New Roman" w:hAnsi="Times New Roman" w:cs="Times New Roman"/>
          <w:sz w:val="28"/>
          <w:szCs w:val="28"/>
        </w:rPr>
        <w:t xml:space="preserve"> -</w:t>
      </w: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="000A0B40" w:rsidRPr="00140E9D">
        <w:rPr>
          <w:rFonts w:ascii="Times New Roman" w:hAnsi="Times New Roman" w:cs="Times New Roman"/>
          <w:sz w:val="28"/>
          <w:szCs w:val="28"/>
        </w:rPr>
        <w:t>активисты</w:t>
      </w:r>
      <w:r w:rsidR="005C72A3" w:rsidRPr="00140E9D">
        <w:rPr>
          <w:rFonts w:ascii="Times New Roman" w:hAnsi="Times New Roman" w:cs="Times New Roman"/>
          <w:sz w:val="28"/>
          <w:szCs w:val="28"/>
        </w:rPr>
        <w:t xml:space="preserve"> (регулярно выезжаем на смену </w:t>
      </w:r>
      <w:r w:rsidR="000A0B40" w:rsidRPr="00140E9D">
        <w:rPr>
          <w:rFonts w:ascii="Times New Roman" w:hAnsi="Times New Roman" w:cs="Times New Roman"/>
          <w:sz w:val="28"/>
          <w:szCs w:val="28"/>
        </w:rPr>
        <w:t xml:space="preserve"> «Школа-лидер» </w:t>
      </w:r>
      <w:r w:rsidR="005C72A3" w:rsidRPr="00140E9D">
        <w:rPr>
          <w:rFonts w:ascii="Times New Roman" w:hAnsi="Times New Roman" w:cs="Times New Roman"/>
          <w:sz w:val="28"/>
          <w:szCs w:val="28"/>
        </w:rPr>
        <w:t>Кировского района и привозим грамоты победителей</w:t>
      </w:r>
      <w:r w:rsidR="000A0B40" w:rsidRPr="00140E9D">
        <w:rPr>
          <w:rFonts w:ascii="Times New Roman" w:hAnsi="Times New Roman" w:cs="Times New Roman"/>
          <w:sz w:val="28"/>
          <w:szCs w:val="28"/>
        </w:rPr>
        <w:t>)</w:t>
      </w:r>
      <w:r w:rsidR="00140E9D">
        <w:rPr>
          <w:rFonts w:ascii="Times New Roman" w:hAnsi="Times New Roman" w:cs="Times New Roman"/>
          <w:sz w:val="28"/>
          <w:szCs w:val="28"/>
        </w:rPr>
        <w:t>;</w:t>
      </w:r>
    </w:p>
    <w:p w:rsidR="000A0B40" w:rsidRPr="00140E9D" w:rsidRDefault="000A0B40" w:rsidP="00140E9D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Мы –</w:t>
      </w:r>
      <w:r w:rsidR="006D6DC0"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Pr="00140E9D">
        <w:rPr>
          <w:rFonts w:ascii="Times New Roman" w:hAnsi="Times New Roman" w:cs="Times New Roman"/>
          <w:sz w:val="28"/>
          <w:szCs w:val="28"/>
        </w:rPr>
        <w:t xml:space="preserve">дети творчества (посещаем театры и сами ставим постановки, поем, рисуем, танцуем, </w:t>
      </w:r>
      <w:r w:rsidR="006D6DC0" w:rsidRPr="00140E9D">
        <w:rPr>
          <w:rFonts w:ascii="Times New Roman" w:hAnsi="Times New Roman" w:cs="Times New Roman"/>
          <w:sz w:val="28"/>
          <w:szCs w:val="28"/>
        </w:rPr>
        <w:t>живем активной творческой жизнью).</w:t>
      </w:r>
    </w:p>
    <w:p w:rsidR="005C72A3" w:rsidRPr="00140E9D" w:rsidRDefault="00D844DC" w:rsidP="00140E9D">
      <w:pPr>
        <w:pStyle w:val="a3"/>
        <w:spacing w:line="36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Работая в тандеме виртуально</w:t>
      </w:r>
      <w:r w:rsidR="005C72A3" w:rsidRPr="00140E9D">
        <w:rPr>
          <w:rFonts w:ascii="Times New Roman" w:hAnsi="Times New Roman" w:cs="Times New Roman"/>
          <w:sz w:val="28"/>
          <w:szCs w:val="28"/>
        </w:rPr>
        <w:t xml:space="preserve">е </w:t>
      </w:r>
      <w:r w:rsidRPr="00140E9D">
        <w:rPr>
          <w:rFonts w:ascii="Times New Roman" w:hAnsi="Times New Roman" w:cs="Times New Roman"/>
          <w:sz w:val="28"/>
          <w:szCs w:val="28"/>
        </w:rPr>
        <w:t>+</w:t>
      </w:r>
      <w:r w:rsidR="005C72A3" w:rsidRPr="00140E9D">
        <w:rPr>
          <w:rFonts w:ascii="Times New Roman" w:hAnsi="Times New Roman" w:cs="Times New Roman"/>
          <w:sz w:val="28"/>
          <w:szCs w:val="28"/>
        </w:rPr>
        <w:t xml:space="preserve"> живое общение,</w:t>
      </w:r>
      <w:r w:rsidR="006D6DC0" w:rsidRPr="00140E9D">
        <w:rPr>
          <w:rFonts w:ascii="Times New Roman" w:hAnsi="Times New Roman" w:cs="Times New Roman"/>
          <w:sz w:val="28"/>
          <w:szCs w:val="28"/>
        </w:rPr>
        <w:t xml:space="preserve"> я выработала свою формулу успешной воспитательной работы с учениками:</w:t>
      </w:r>
      <w:r w:rsidR="005C72A3"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Pr="00140E9D">
        <w:rPr>
          <w:rFonts w:ascii="Times New Roman" w:hAnsi="Times New Roman" w:cs="Times New Roman"/>
          <w:sz w:val="28"/>
          <w:szCs w:val="28"/>
        </w:rPr>
        <w:t>благодаря вирту</w:t>
      </w:r>
      <w:r w:rsidR="00140E9D">
        <w:rPr>
          <w:rFonts w:ascii="Times New Roman" w:hAnsi="Times New Roman" w:cs="Times New Roman"/>
          <w:sz w:val="28"/>
          <w:szCs w:val="28"/>
        </w:rPr>
        <w:t xml:space="preserve">альному общению -  </w:t>
      </w:r>
      <w:r w:rsidRPr="00140E9D">
        <w:rPr>
          <w:rFonts w:ascii="Times New Roman" w:hAnsi="Times New Roman" w:cs="Times New Roman"/>
          <w:sz w:val="28"/>
          <w:szCs w:val="28"/>
        </w:rPr>
        <w:t xml:space="preserve">я для них друг, благодаря живому </w:t>
      </w:r>
      <w:r w:rsidR="005C72A3" w:rsidRPr="00140E9D">
        <w:rPr>
          <w:rFonts w:ascii="Times New Roman" w:hAnsi="Times New Roman" w:cs="Times New Roman"/>
          <w:sz w:val="28"/>
          <w:szCs w:val="28"/>
        </w:rPr>
        <w:t>–</w:t>
      </w:r>
      <w:r w:rsidRPr="00140E9D">
        <w:rPr>
          <w:rFonts w:ascii="Times New Roman" w:hAnsi="Times New Roman" w:cs="Times New Roman"/>
          <w:sz w:val="28"/>
          <w:szCs w:val="28"/>
        </w:rPr>
        <w:t xml:space="preserve"> авторите</w:t>
      </w:r>
      <w:r w:rsidR="005C72A3" w:rsidRPr="00140E9D">
        <w:rPr>
          <w:rFonts w:ascii="Times New Roman" w:hAnsi="Times New Roman" w:cs="Times New Roman"/>
          <w:sz w:val="28"/>
          <w:szCs w:val="28"/>
        </w:rPr>
        <w:t xml:space="preserve">т, а </w:t>
      </w:r>
      <w:r w:rsidR="006D6DC0" w:rsidRPr="00140E9D">
        <w:rPr>
          <w:rFonts w:ascii="Times New Roman" w:hAnsi="Times New Roman" w:cs="Times New Roman"/>
          <w:sz w:val="28"/>
          <w:szCs w:val="28"/>
        </w:rPr>
        <w:t>в сумме мы единая команда</w:t>
      </w:r>
      <w:r w:rsidR="005C72A3" w:rsidRPr="00140E9D">
        <w:rPr>
          <w:rFonts w:ascii="Times New Roman" w:hAnsi="Times New Roman" w:cs="Times New Roman"/>
          <w:sz w:val="28"/>
          <w:szCs w:val="28"/>
        </w:rPr>
        <w:t>!</w:t>
      </w:r>
    </w:p>
    <w:p w:rsidR="00FE6B53" w:rsidRPr="00140E9D" w:rsidRDefault="00FE6B53" w:rsidP="00140E9D">
      <w:pPr>
        <w:pStyle w:val="a3"/>
        <w:spacing w:line="36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Работая в </w:t>
      </w:r>
      <w:r w:rsidR="00F563E7" w:rsidRPr="00140E9D">
        <w:rPr>
          <w:rFonts w:ascii="Times New Roman" w:hAnsi="Times New Roman" w:cs="Times New Roman"/>
          <w:sz w:val="28"/>
          <w:szCs w:val="28"/>
        </w:rPr>
        <w:t>данной</w:t>
      </w:r>
      <w:r w:rsidRPr="00140E9D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F563E7" w:rsidRPr="00140E9D">
        <w:rPr>
          <w:rFonts w:ascii="Times New Roman" w:hAnsi="Times New Roman" w:cs="Times New Roman"/>
          <w:sz w:val="28"/>
          <w:szCs w:val="28"/>
        </w:rPr>
        <w:t>,</w:t>
      </w:r>
      <w:r w:rsidRPr="00140E9D">
        <w:rPr>
          <w:rFonts w:ascii="Times New Roman" w:hAnsi="Times New Roman" w:cs="Times New Roman"/>
          <w:sz w:val="28"/>
          <w:szCs w:val="28"/>
        </w:rPr>
        <w:t xml:space="preserve"> мы достигли следующих результатов:</w:t>
      </w:r>
    </w:p>
    <w:p w:rsidR="00FE6B53" w:rsidRPr="00140E9D" w:rsidRDefault="00FE6B53" w:rsidP="00140E9D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Активность детей в мероприятиях класса и школы возросла по сравнению с пятым классом с 30 до 90%</w:t>
      </w:r>
      <w:r w:rsidR="00140E9D">
        <w:rPr>
          <w:rFonts w:ascii="Times New Roman" w:hAnsi="Times New Roman" w:cs="Times New Roman"/>
          <w:sz w:val="28"/>
          <w:szCs w:val="28"/>
        </w:rPr>
        <w:t>,</w:t>
      </w:r>
      <w:r w:rsidRPr="00140E9D">
        <w:rPr>
          <w:rFonts w:ascii="Times New Roman" w:hAnsi="Times New Roman" w:cs="Times New Roman"/>
          <w:sz w:val="28"/>
          <w:szCs w:val="28"/>
        </w:rPr>
        <w:t xml:space="preserve"> и мы дважды становились лучшим классом школы, за что были награждены походом в развлекательный комплекс  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Pr="00140E9D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B6275C">
        <w:rPr>
          <w:rFonts w:ascii="Times New Roman" w:hAnsi="Times New Roman" w:cs="Times New Roman"/>
          <w:sz w:val="28"/>
          <w:szCs w:val="28"/>
        </w:rPr>
        <w:t>;</w:t>
      </w:r>
      <w:r w:rsidR="000E4C22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FE6B53" w:rsidRPr="00140E9D" w:rsidRDefault="00FE6B53" w:rsidP="00140E9D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Занятость в объединениях и секциях увеличилась до 100% (выкладывая в группе грамоты, медали, эмоции, дети, </w:t>
      </w:r>
      <w:proofErr w:type="gramStart"/>
      <w:r w:rsidRPr="00140E9D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140E9D">
        <w:rPr>
          <w:rFonts w:ascii="Times New Roman" w:hAnsi="Times New Roman" w:cs="Times New Roman"/>
          <w:sz w:val="28"/>
          <w:szCs w:val="28"/>
        </w:rPr>
        <w:t xml:space="preserve"> скажем, </w:t>
      </w:r>
      <w:r w:rsidR="00140E9D">
        <w:rPr>
          <w:rFonts w:ascii="Times New Roman" w:hAnsi="Times New Roman" w:cs="Times New Roman"/>
          <w:sz w:val="28"/>
          <w:szCs w:val="28"/>
        </w:rPr>
        <w:t>«</w:t>
      </w:r>
      <w:r w:rsidRPr="00140E9D">
        <w:rPr>
          <w:rFonts w:ascii="Times New Roman" w:hAnsi="Times New Roman" w:cs="Times New Roman"/>
          <w:sz w:val="28"/>
          <w:szCs w:val="28"/>
        </w:rPr>
        <w:t>прорекла</w:t>
      </w:r>
      <w:r w:rsidR="00140E9D">
        <w:rPr>
          <w:rFonts w:ascii="Times New Roman" w:hAnsi="Times New Roman" w:cs="Times New Roman"/>
          <w:sz w:val="28"/>
          <w:szCs w:val="28"/>
        </w:rPr>
        <w:t xml:space="preserve">мировали» идею о том, что «иметь </w:t>
      </w:r>
      <w:r w:rsidRPr="00140E9D">
        <w:rPr>
          <w:rFonts w:ascii="Times New Roman" w:hAnsi="Times New Roman" w:cs="Times New Roman"/>
          <w:sz w:val="28"/>
          <w:szCs w:val="28"/>
        </w:rPr>
        <w:t>хобби – это здорово»);</w:t>
      </w:r>
      <w:r w:rsidR="00B6275C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FE6B53" w:rsidRPr="00140E9D" w:rsidRDefault="00FE6B53" w:rsidP="00140E9D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Возросло</w:t>
      </w:r>
      <w:r w:rsidR="00FA7352" w:rsidRPr="00140E9D">
        <w:rPr>
          <w:rFonts w:ascii="Times New Roman" w:hAnsi="Times New Roman" w:cs="Times New Roman"/>
          <w:sz w:val="28"/>
          <w:szCs w:val="28"/>
        </w:rPr>
        <w:t xml:space="preserve"> и участие в культурной жизни (</w:t>
      </w:r>
      <w:r w:rsidRPr="00140E9D">
        <w:rPr>
          <w:rFonts w:ascii="Times New Roman" w:hAnsi="Times New Roman" w:cs="Times New Roman"/>
          <w:sz w:val="28"/>
          <w:szCs w:val="28"/>
        </w:rPr>
        <w:t>в начале 5 класса дети и родители еще акт</w:t>
      </w:r>
      <w:r w:rsidR="00FA7352" w:rsidRPr="00140E9D">
        <w:rPr>
          <w:rFonts w:ascii="Times New Roman" w:hAnsi="Times New Roman" w:cs="Times New Roman"/>
          <w:sz w:val="28"/>
          <w:szCs w:val="28"/>
        </w:rPr>
        <w:t>ивно реагировали</w:t>
      </w:r>
      <w:r w:rsidRPr="00140E9D">
        <w:rPr>
          <w:rFonts w:ascii="Times New Roman" w:hAnsi="Times New Roman" w:cs="Times New Roman"/>
          <w:sz w:val="28"/>
          <w:szCs w:val="28"/>
        </w:rPr>
        <w:t xml:space="preserve"> на походы в театр или другие культурные места, к концу пятого класса интерес снизился, а </w:t>
      </w:r>
      <w:r w:rsidR="00FA7352" w:rsidRPr="00140E9D">
        <w:rPr>
          <w:rFonts w:ascii="Times New Roman" w:hAnsi="Times New Roman" w:cs="Times New Roman"/>
          <w:sz w:val="28"/>
          <w:szCs w:val="28"/>
        </w:rPr>
        <w:t xml:space="preserve">в группе ученики </w:t>
      </w: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="00FA7352" w:rsidRPr="00140E9D">
        <w:rPr>
          <w:rFonts w:ascii="Times New Roman" w:hAnsi="Times New Roman" w:cs="Times New Roman"/>
          <w:sz w:val="28"/>
          <w:szCs w:val="28"/>
        </w:rPr>
        <w:t>смогли</w:t>
      </w: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="00FA7352" w:rsidRPr="00140E9D">
        <w:rPr>
          <w:rFonts w:ascii="Times New Roman" w:hAnsi="Times New Roman" w:cs="Times New Roman"/>
          <w:sz w:val="28"/>
          <w:szCs w:val="28"/>
        </w:rPr>
        <w:t>«заразить» положительными эмоциями и впечатлениями и других одноклассников и повести за собой);</w:t>
      </w:r>
      <w:r w:rsidR="00B6275C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FA7352" w:rsidRPr="00140E9D" w:rsidRDefault="00FA7352" w:rsidP="00140E9D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lastRenderedPageBreak/>
        <w:t xml:space="preserve">Родители все больше и больше вливаются в воспитательный процесс класса, это сближает их не только с классным руководителем, но и со своими детьми, на которых так часто, из-за современного </w:t>
      </w:r>
      <w:r w:rsidR="00B6275C">
        <w:rPr>
          <w:rFonts w:ascii="Times New Roman" w:hAnsi="Times New Roman" w:cs="Times New Roman"/>
          <w:sz w:val="28"/>
          <w:szCs w:val="28"/>
        </w:rPr>
        <w:t>ритма жизни, не хватает времени. (Приложение5)</w:t>
      </w:r>
    </w:p>
    <w:p w:rsidR="00FA7352" w:rsidRPr="00140E9D" w:rsidRDefault="00FA7352" w:rsidP="00140E9D">
      <w:pPr>
        <w:pStyle w:val="a3"/>
        <w:spacing w:line="360" w:lineRule="auto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Мы – класс и мы – единая команда! Даже наш классный уголок показывает, что мы все разные, но тесно скреплены одной нитью: нить</w:t>
      </w:r>
      <w:r w:rsidR="00140E9D">
        <w:rPr>
          <w:rFonts w:ascii="Times New Roman" w:hAnsi="Times New Roman" w:cs="Times New Roman"/>
          <w:sz w:val="28"/>
          <w:szCs w:val="28"/>
        </w:rPr>
        <w:t>ю живого и виртуального общения.</w:t>
      </w:r>
    </w:p>
    <w:p w:rsidR="00FE6B53" w:rsidRPr="00140E9D" w:rsidRDefault="00FE6B53" w:rsidP="00140E9D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4DBA" w:rsidRPr="00140E9D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И каждый час, и каждую минуту</w:t>
      </w:r>
    </w:p>
    <w:p w:rsidR="00AA4DBA" w:rsidRPr="00140E9D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О чьих-то судьбах вечная забота…</w:t>
      </w:r>
    </w:p>
    <w:p w:rsidR="00AA4DBA" w:rsidRPr="00140E9D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Кусочек сердца отдавать кому-то –</w:t>
      </w:r>
    </w:p>
    <w:p w:rsidR="00AA4DBA" w:rsidRPr="00140E9D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Такая, брат, у нас с тобой работа.</w:t>
      </w:r>
    </w:p>
    <w:p w:rsidR="00AA4DBA" w:rsidRPr="00140E9D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Стать другом детям – сложная задача,</w:t>
      </w:r>
    </w:p>
    <w:p w:rsidR="00AA4DBA" w:rsidRPr="00140E9D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Но если сам душой для них открыт</w:t>
      </w:r>
      <w:r w:rsidR="00A10DEE" w:rsidRPr="00140E9D">
        <w:rPr>
          <w:rFonts w:ascii="Times New Roman" w:hAnsi="Times New Roman" w:cs="Times New Roman"/>
          <w:sz w:val="28"/>
          <w:szCs w:val="28"/>
        </w:rPr>
        <w:t>,</w:t>
      </w:r>
    </w:p>
    <w:p w:rsidR="00AA4DBA" w:rsidRPr="00140E9D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140E9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14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E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40E9D">
        <w:rPr>
          <w:rFonts w:ascii="Times New Roman" w:hAnsi="Times New Roman" w:cs="Times New Roman"/>
          <w:sz w:val="28"/>
          <w:szCs w:val="28"/>
        </w:rPr>
        <w:t xml:space="preserve"> и в реале</w:t>
      </w:r>
    </w:p>
    <w:p w:rsidR="00AA4DBA" w:rsidRDefault="00AA4DBA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Любовь учителя с детьми объединит!</w:t>
      </w:r>
    </w:p>
    <w:p w:rsidR="00B6275C" w:rsidRPr="00140E9D" w:rsidRDefault="00B6275C" w:rsidP="00140E9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41EF" w:rsidRPr="00140E9D" w:rsidRDefault="000641EF" w:rsidP="00140E9D">
      <w:pPr>
        <w:tabs>
          <w:tab w:val="left" w:pos="9214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Валеева </w:t>
      </w:r>
      <w:proofErr w:type="spellStart"/>
      <w:r w:rsidRPr="00140E9D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40E9D">
        <w:rPr>
          <w:rFonts w:ascii="Times New Roman" w:hAnsi="Times New Roman" w:cs="Times New Roman"/>
          <w:sz w:val="28"/>
          <w:szCs w:val="28"/>
        </w:rPr>
        <w:t xml:space="preserve"> Ахатовна,</w:t>
      </w:r>
    </w:p>
    <w:p w:rsidR="000641EF" w:rsidRPr="00140E9D" w:rsidRDefault="000641EF" w:rsidP="00140E9D">
      <w:pPr>
        <w:tabs>
          <w:tab w:val="left" w:pos="9214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МБОУ «Школа№32» </w:t>
      </w:r>
    </w:p>
    <w:p w:rsidR="000641EF" w:rsidRPr="00140E9D" w:rsidRDefault="000641EF" w:rsidP="00140E9D">
      <w:pPr>
        <w:tabs>
          <w:tab w:val="left" w:pos="9214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proofErr w:type="spellStart"/>
      <w:r w:rsidRPr="00140E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40E9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40E9D">
        <w:rPr>
          <w:rFonts w:ascii="Times New Roman" w:hAnsi="Times New Roman" w:cs="Times New Roman"/>
          <w:sz w:val="28"/>
          <w:szCs w:val="28"/>
        </w:rPr>
        <w:t>азани</w:t>
      </w:r>
      <w:proofErr w:type="spellEnd"/>
    </w:p>
    <w:p w:rsidR="000641EF" w:rsidRPr="00140E9D" w:rsidRDefault="000641EF" w:rsidP="00140E9D">
      <w:pPr>
        <w:tabs>
          <w:tab w:val="left" w:pos="9214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>классный руководитель 6а класса</w:t>
      </w:r>
    </w:p>
    <w:p w:rsidR="00D844DC" w:rsidRPr="00140E9D" w:rsidRDefault="00D844DC" w:rsidP="00140E9D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2D52B6" w:rsidRDefault="002D52B6" w:rsidP="00140E9D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14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C22" w:rsidRDefault="000E4C22" w:rsidP="00140E9D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0E4C22" w:rsidRDefault="000E4C22" w:rsidP="00140E9D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0E4C22" w:rsidRDefault="000E4C22" w:rsidP="00140E9D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E4C22" w:rsidSect="003B1FD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0BB2"/>
    <w:multiLevelType w:val="hybridMultilevel"/>
    <w:tmpl w:val="BC56C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99E"/>
    <w:multiLevelType w:val="hybridMultilevel"/>
    <w:tmpl w:val="2334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082D"/>
    <w:multiLevelType w:val="hybridMultilevel"/>
    <w:tmpl w:val="5562098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688453EF"/>
    <w:multiLevelType w:val="hybridMultilevel"/>
    <w:tmpl w:val="5E0C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66C05"/>
    <w:multiLevelType w:val="multilevel"/>
    <w:tmpl w:val="2F38E072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B6"/>
    <w:rsid w:val="000641EF"/>
    <w:rsid w:val="00096C7D"/>
    <w:rsid w:val="000A0B40"/>
    <w:rsid w:val="000E4C22"/>
    <w:rsid w:val="0011555B"/>
    <w:rsid w:val="00140E9D"/>
    <w:rsid w:val="001B29FE"/>
    <w:rsid w:val="001F486A"/>
    <w:rsid w:val="002D52B6"/>
    <w:rsid w:val="002F5A19"/>
    <w:rsid w:val="00300BCE"/>
    <w:rsid w:val="00385791"/>
    <w:rsid w:val="003B1FDD"/>
    <w:rsid w:val="004F0E9C"/>
    <w:rsid w:val="005030C8"/>
    <w:rsid w:val="00507C32"/>
    <w:rsid w:val="00574BB9"/>
    <w:rsid w:val="00594B31"/>
    <w:rsid w:val="005C72A3"/>
    <w:rsid w:val="00676A7F"/>
    <w:rsid w:val="006B59BC"/>
    <w:rsid w:val="006D6DC0"/>
    <w:rsid w:val="006E7725"/>
    <w:rsid w:val="007015C7"/>
    <w:rsid w:val="007629C5"/>
    <w:rsid w:val="00787F25"/>
    <w:rsid w:val="007C6E4A"/>
    <w:rsid w:val="008E6C65"/>
    <w:rsid w:val="00A10DEE"/>
    <w:rsid w:val="00A57943"/>
    <w:rsid w:val="00A6188C"/>
    <w:rsid w:val="00AA4DBA"/>
    <w:rsid w:val="00AD5F97"/>
    <w:rsid w:val="00B6275C"/>
    <w:rsid w:val="00BD1A3E"/>
    <w:rsid w:val="00D844DC"/>
    <w:rsid w:val="00DC6DAA"/>
    <w:rsid w:val="00E4049A"/>
    <w:rsid w:val="00E42164"/>
    <w:rsid w:val="00F563E7"/>
    <w:rsid w:val="00FA7352"/>
    <w:rsid w:val="00FC6A9D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1A3C-5A52-4522-AE4C-FF44B92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32</dc:creator>
  <cp:lastModifiedBy>Школа-32</cp:lastModifiedBy>
  <cp:revision>16</cp:revision>
  <dcterms:created xsi:type="dcterms:W3CDTF">2015-01-26T10:40:00Z</dcterms:created>
  <dcterms:modified xsi:type="dcterms:W3CDTF">2015-02-12T07:26:00Z</dcterms:modified>
</cp:coreProperties>
</file>